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62499FA0"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2</w:t>
      </w:r>
      <w:r w:rsidR="00F40F6D">
        <w:rPr>
          <w:rFonts w:ascii="Meiryo UI" w:eastAsia="Meiryo UI" w:hAnsi="Meiryo UI" w:cs="Meiryo UI"/>
          <w:b/>
          <w:sz w:val="24"/>
        </w:rPr>
        <w:t>1</w:t>
      </w:r>
      <w:r w:rsidR="00E5254D" w:rsidRPr="00206996">
        <w:rPr>
          <w:rFonts w:ascii="Meiryo UI" w:eastAsia="Meiryo UI" w:hAnsi="Meiryo UI" w:cs="Meiryo UI" w:hint="eastAsia"/>
          <w:b/>
          <w:sz w:val="24"/>
        </w:rPr>
        <w:t>年度</w:t>
      </w:r>
      <w:r w:rsidR="0089453D">
        <w:rPr>
          <w:rFonts w:ascii="Meiryo UI" w:eastAsia="Meiryo UI" w:hAnsi="Meiryo UI" w:cs="Meiryo UI" w:hint="eastAsia"/>
          <w:b/>
          <w:sz w:val="24"/>
        </w:rPr>
        <w:t>秋冬</w:t>
      </w:r>
      <w:r w:rsidR="00422F87">
        <w:rPr>
          <w:rFonts w:ascii="Meiryo UI" w:eastAsia="Meiryo UI" w:hAnsi="Meiryo UI" w:cs="Meiryo UI" w:hint="eastAsia"/>
          <w:b/>
          <w:sz w:val="24"/>
        </w:rPr>
        <w:t>学期（</w:t>
      </w:r>
      <w:r w:rsidR="0089453D">
        <w:rPr>
          <w:rFonts w:ascii="Meiryo UI" w:eastAsia="Meiryo UI" w:hAnsi="Meiryo UI" w:cs="Meiryo UI"/>
          <w:b/>
          <w:sz w:val="24"/>
        </w:rPr>
        <w:t>9</w:t>
      </w:r>
      <w:r w:rsidR="00422F87">
        <w:rPr>
          <w:rFonts w:ascii="Meiryo UI" w:eastAsia="Meiryo UI" w:hAnsi="Meiryo UI" w:cs="Meiryo UI" w:hint="eastAsia"/>
          <w:b/>
          <w:sz w:val="24"/>
        </w:rPr>
        <w:t>月～</w:t>
      </w:r>
      <w:r w:rsidR="0089453D">
        <w:rPr>
          <w:rFonts w:ascii="Meiryo UI" w:eastAsia="Meiryo UI" w:hAnsi="Meiryo UI" w:cs="Meiryo UI"/>
          <w:b/>
          <w:sz w:val="24"/>
        </w:rPr>
        <w:t>1</w:t>
      </w:r>
      <w:r w:rsidR="00422F87">
        <w:rPr>
          <w:rFonts w:ascii="Meiryo UI" w:eastAsia="Meiryo UI" w:hAnsi="Meiryo UI" w:cs="Meiryo UI" w:hint="eastAsia"/>
          <w:b/>
          <w:sz w:val="24"/>
        </w:rPr>
        <w:t>月）</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395125F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r w:rsidR="007F58A7">
              <w:rPr>
                <w:rFonts w:ascii="Meiryo UI" w:eastAsia="Meiryo UI" w:hAnsi="Meiryo UI" w:cs="Meiryo UI" w:hint="eastAsia"/>
                <w:b/>
                <w:sz w:val="20"/>
                <w:szCs w:val="21"/>
              </w:rPr>
              <w:t>対面受講をした場合は回答の必要はありません。</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086B956A"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r w:rsidR="00422F87">
              <w:rPr>
                <w:rFonts w:ascii="Meiryo UI" w:eastAsia="Meiryo UI" w:hAnsi="Meiryo UI" w:cs="Meiryo UI" w:hint="eastAsia"/>
                <w:b/>
                <w:sz w:val="20"/>
                <w:szCs w:val="21"/>
              </w:rPr>
              <w:t>国際学会を予定しない場合は回答の必要はありません。</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7777777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lang.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D7DF" w14:textId="77777777" w:rsidR="00F20E9D" w:rsidRDefault="00F20E9D">
      <w:r>
        <w:separator/>
      </w:r>
    </w:p>
  </w:endnote>
  <w:endnote w:type="continuationSeparator" w:id="0">
    <w:p w14:paraId="1B391AC5" w14:textId="77777777" w:rsidR="00F20E9D" w:rsidRDefault="00F2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83F5" w14:textId="77777777" w:rsidR="00F20E9D" w:rsidRDefault="00F20E9D">
      <w:r>
        <w:separator/>
      </w:r>
    </w:p>
  </w:footnote>
  <w:footnote w:type="continuationSeparator" w:id="0">
    <w:p w14:paraId="24FC2220" w14:textId="77777777" w:rsidR="00F20E9D" w:rsidRDefault="00F2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32AE"/>
    <w:rsid w:val="003C0D45"/>
    <w:rsid w:val="003E7F60"/>
    <w:rsid w:val="00422F87"/>
    <w:rsid w:val="0043229A"/>
    <w:rsid w:val="00441224"/>
    <w:rsid w:val="004561D7"/>
    <w:rsid w:val="00466B7C"/>
    <w:rsid w:val="00493F77"/>
    <w:rsid w:val="004E3BA1"/>
    <w:rsid w:val="005127F3"/>
    <w:rsid w:val="005368A5"/>
    <w:rsid w:val="005527E1"/>
    <w:rsid w:val="00563B45"/>
    <w:rsid w:val="00584C13"/>
    <w:rsid w:val="005A2AFD"/>
    <w:rsid w:val="005B2948"/>
    <w:rsid w:val="005C1F06"/>
    <w:rsid w:val="005F5407"/>
    <w:rsid w:val="005F6927"/>
    <w:rsid w:val="006378FB"/>
    <w:rsid w:val="0065111B"/>
    <w:rsid w:val="00675057"/>
    <w:rsid w:val="006A1C2A"/>
    <w:rsid w:val="006E6C75"/>
    <w:rsid w:val="00774E77"/>
    <w:rsid w:val="007C1B66"/>
    <w:rsid w:val="007F58A7"/>
    <w:rsid w:val="00821720"/>
    <w:rsid w:val="00825267"/>
    <w:rsid w:val="00851359"/>
    <w:rsid w:val="0086082F"/>
    <w:rsid w:val="00893B86"/>
    <w:rsid w:val="0089453D"/>
    <w:rsid w:val="008945A5"/>
    <w:rsid w:val="008B40B2"/>
    <w:rsid w:val="008C2186"/>
    <w:rsid w:val="00902C35"/>
    <w:rsid w:val="009334E1"/>
    <w:rsid w:val="009379E6"/>
    <w:rsid w:val="009850BD"/>
    <w:rsid w:val="009F0290"/>
    <w:rsid w:val="00A1458A"/>
    <w:rsid w:val="00A82C75"/>
    <w:rsid w:val="00A84A68"/>
    <w:rsid w:val="00A8552C"/>
    <w:rsid w:val="00A87B11"/>
    <w:rsid w:val="00AF575B"/>
    <w:rsid w:val="00B3440E"/>
    <w:rsid w:val="00B60FE9"/>
    <w:rsid w:val="00B87757"/>
    <w:rsid w:val="00C12912"/>
    <w:rsid w:val="00C30896"/>
    <w:rsid w:val="00CB1CCE"/>
    <w:rsid w:val="00CD03D1"/>
    <w:rsid w:val="00CF4054"/>
    <w:rsid w:val="00D1316D"/>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A00AF"/>
    <w:rsid w:val="00EB33EC"/>
    <w:rsid w:val="00EB55F7"/>
    <w:rsid w:val="00ED66EC"/>
    <w:rsid w:val="00ED76A0"/>
    <w:rsid w:val="00F20E9D"/>
    <w:rsid w:val="00F40F6D"/>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7CE0-C3C6-438A-B71F-448ECC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久保 公人</cp:lastModifiedBy>
  <cp:revision>4</cp:revision>
  <cp:lastPrinted>2016-06-20T01:22:00Z</cp:lastPrinted>
  <dcterms:created xsi:type="dcterms:W3CDTF">2021-05-17T10:49:00Z</dcterms:created>
  <dcterms:modified xsi:type="dcterms:W3CDTF">2021-09-06T01:14:00Z</dcterms:modified>
</cp:coreProperties>
</file>